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1202B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27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1579B7" w:rsidRDefault="001202B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FFFFFF" w:themeFill="background1"/>
          </w:tcPr>
          <w:p w:rsidR="001202B3" w:rsidRPr="00EB4129" w:rsidRDefault="001202B3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1202B3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1202B3" w:rsidRPr="00EB4129" w:rsidRDefault="001202B3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1579B7" w:rsidRDefault="001202B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Pr="00EB4129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1202B3" w:rsidRPr="00AA6266" w:rsidTr="006968A1">
        <w:tc>
          <w:tcPr>
            <w:tcW w:w="2836" w:type="dxa"/>
            <w:shd w:val="clear" w:color="auto" w:fill="FFFFFF" w:themeFill="background1"/>
          </w:tcPr>
          <w:p w:rsidR="001202B3" w:rsidRDefault="001202B3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1202B3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1202B3" w:rsidRPr="00176483" w:rsidRDefault="001202B3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202B3" w:rsidRPr="001202B3" w:rsidRDefault="001202B3" w:rsidP="001202B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202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0535E3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0535E3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535E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0535E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0535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A5CB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2</w:t>
            </w:r>
            <w:bookmarkStart w:id="0" w:name="_GoBack"/>
            <w:bookmarkEnd w:id="0"/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  <w:r w:rsidR="005D0A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A72DB2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="00A72DB2">
        <w:rPr>
          <w:rFonts w:ascii="TH SarabunPSK" w:eastAsia="Times New Roman" w:hAnsi="TH SarabunPSK" w:cs="TH SarabunPSK" w:hint="cs"/>
          <w:color w:val="000000"/>
          <w:sz w:val="28"/>
          <w:cs/>
        </w:rPr>
        <w:t>พฤศจิก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E10966"/>
    <w:rsid w:val="00E1467F"/>
    <w:rsid w:val="00E238AA"/>
    <w:rsid w:val="00E27934"/>
    <w:rsid w:val="00E30189"/>
    <w:rsid w:val="00E31CFE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1861-07E8-40DA-A32F-504408E6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</cp:revision>
  <cp:lastPrinted>2015-02-13T07:30:00Z</cp:lastPrinted>
  <dcterms:created xsi:type="dcterms:W3CDTF">2018-05-25T06:36:00Z</dcterms:created>
  <dcterms:modified xsi:type="dcterms:W3CDTF">2018-05-25T06:46:00Z</dcterms:modified>
</cp:coreProperties>
</file>